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12" w:rsidRPr="000B15C7" w:rsidRDefault="00525012" w:rsidP="00525012">
      <w:pPr>
        <w:pStyle w:val="berschrift3"/>
        <w:numPr>
          <w:ilvl w:val="0"/>
          <w:numId w:val="0"/>
        </w:numPr>
      </w:pPr>
      <w:bookmarkStart w:id="0" w:name="_Toc316241955"/>
      <w:r>
        <w:t>1.1.6. Zusammengesetzte Zuordnungen</w:t>
      </w:r>
      <w:bookmarkEnd w:id="0"/>
    </w:p>
    <w:p w:rsidR="00525012" w:rsidRDefault="00525012" w:rsidP="00525012"/>
    <w:p w:rsidR="00525012" w:rsidRDefault="00525012" w:rsidP="00525012">
      <w:r>
        <w:t>Vier Werkzeugmaschinen erzeugen in 8 Stunden 960 Teile. Wie viele Teile erzeugen drei dieser M</w:t>
      </w:r>
      <w:r>
        <w:t>a</w:t>
      </w:r>
      <w:r>
        <w:t>schinen in 5 Stunden?</w:t>
      </w:r>
    </w:p>
    <w:p w:rsidR="00525012" w:rsidRDefault="00525012" w:rsidP="00525012"/>
    <w:p w:rsidR="00525012" w:rsidRDefault="00525012" w:rsidP="00525012">
      <w:r>
        <w:t xml:space="preserve">Wir haben drei Größen: Maschinen, Arbeitszeit, Teilezahl. </w:t>
      </w:r>
    </w:p>
    <w:p w:rsidR="00525012" w:rsidRDefault="00525012" w:rsidP="00525012"/>
    <w:p w:rsidR="00525012" w:rsidRDefault="00525012" w:rsidP="00525012">
      <w:r>
        <w:t>Bei solchen Aufgaben zerlegen wir in zwei Teilaufgaben, bei denen jeweils eine Größe konstant bleibt.</w:t>
      </w:r>
    </w:p>
    <w:p w:rsidR="00525012" w:rsidRDefault="00525012" w:rsidP="00525012"/>
    <w:p w:rsidR="00525012" w:rsidRDefault="00525012" w:rsidP="00525012">
      <w:r>
        <w:t xml:space="preserve">Zuordnung I: Anzahl der Maschinen </w:t>
      </w:r>
      <w:r>
        <w:sym w:font="Wingdings" w:char="F0E0"/>
      </w:r>
      <w:r>
        <w:t xml:space="preserve"> Teileanzahl </w:t>
      </w:r>
      <w:r>
        <w:rPr>
          <w:i/>
        </w:rPr>
        <w:t>bei gleicher Arbeitszeit</w:t>
      </w:r>
    </w:p>
    <w:p w:rsidR="00525012" w:rsidRDefault="002C14DB" w:rsidP="00525012">
      <w:r>
        <w:rPr>
          <w:noProof/>
        </w:rPr>
        <w:pict>
          <v:group id="_x0000_s1066" style="position:absolute;margin-left:134.55pt;margin-top:7.5pt;width:189pt;height:61.45pt;z-index:251674624" coordorigin="4392,2403" coordsize="3780,1229">
            <v:group id="_x0000_s1067" style="position:absolute;left:4392;top:2790;width:3780;height:795" coordorigin="4392,2790" coordsize="3780,795"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_x0000_s1068" type="#_x0000_t102" style="position:absolute;left:4407;top:2790;width:435;height:375"/>
              <v:shape id="_x0000_s1069" type="#_x0000_t102" style="position:absolute;left:4392;top:3180;width:435;height:375"/>
              <v:shape id="_x0000_s1070" type="#_x0000_t102" style="position:absolute;left:7722;top:2835;width:435;height:375;flip:x"/>
              <v:shape id="_x0000_s1071" type="#_x0000_t102" style="position:absolute;left:7737;top:3210;width:435;height:375;flip:x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5001;top:2403;width:2659;height:1229">
              <v:imagedata r:id="rId6" o:title=""/>
            </v:shape>
          </v:group>
          <o:OLEObject Type="Embed" ProgID="Excel.Sheet.8" ShapeID="_x0000_s1072" DrawAspect="Content" ObjectID="_1408808077" r:id="rId7"/>
        </w:pict>
      </w:r>
    </w:p>
    <w:p w:rsidR="00525012" w:rsidRDefault="00525012" w:rsidP="00525012"/>
    <w:p w:rsidR="00525012" w:rsidRDefault="00525012" w:rsidP="00525012">
      <w:pPr>
        <w:tabs>
          <w:tab w:val="right" w:pos="2552"/>
          <w:tab w:val="left" w:pos="6521"/>
        </w:tabs>
      </w:pPr>
      <w:r>
        <w:tab/>
        <w:t>: 4</w:t>
      </w:r>
      <w:r>
        <w:tab/>
        <w:t>: 4</w:t>
      </w:r>
    </w:p>
    <w:p w:rsidR="00525012" w:rsidRDefault="00525012" w:rsidP="00525012">
      <w:pPr>
        <w:tabs>
          <w:tab w:val="right" w:pos="2552"/>
          <w:tab w:val="left" w:pos="6521"/>
        </w:tabs>
      </w:pPr>
      <w:r>
        <w:tab/>
        <w:t>· 3</w:t>
      </w:r>
      <w:r>
        <w:tab/>
        <w:t>· 3</w:t>
      </w:r>
    </w:p>
    <w:p w:rsidR="00525012" w:rsidRDefault="00525012" w:rsidP="00525012"/>
    <w:p w:rsidR="00525012" w:rsidRDefault="00525012" w:rsidP="00525012"/>
    <w:p w:rsidR="00525012" w:rsidRDefault="00525012" w:rsidP="00525012"/>
    <w:p w:rsidR="00525012" w:rsidRDefault="00525012" w:rsidP="00525012">
      <w:r>
        <w:t xml:space="preserve">Zuordnung II: Teilezahl </w:t>
      </w:r>
      <w:r>
        <w:sym w:font="Wingdings" w:char="F0E0"/>
      </w:r>
      <w:r>
        <w:t xml:space="preserve"> Arbeitszeit </w:t>
      </w:r>
      <w:r>
        <w:rPr>
          <w:i/>
        </w:rPr>
        <w:t>bei gleicher Maschinenzahl</w:t>
      </w:r>
    </w:p>
    <w:p w:rsidR="00525012" w:rsidRPr="00F21D66" w:rsidRDefault="00525012" w:rsidP="00525012"/>
    <w:p w:rsidR="00525012" w:rsidRDefault="002C14DB" w:rsidP="00525012">
      <w:r>
        <w:rPr>
          <w:noProof/>
        </w:rPr>
        <w:pict>
          <v:group id="_x0000_s1073" style="position:absolute;margin-left:134.55pt;margin-top:0;width:189pt;height:61.45pt;z-index:251675648" coordorigin="4392,2403" coordsize="3780,1229" o:allowincell="f">
            <v:group id="_x0000_s1074" style="position:absolute;left:4392;top:2790;width:3780;height:795" coordorigin="4392,2790" coordsize="3780,795">
              <v:shape id="_x0000_s1075" type="#_x0000_t102" style="position:absolute;left:4407;top:2790;width:435;height:375"/>
              <v:shape id="_x0000_s1076" type="#_x0000_t102" style="position:absolute;left:4392;top:3180;width:435;height:375"/>
              <v:shape id="_x0000_s1077" type="#_x0000_t102" style="position:absolute;left:7722;top:2835;width:435;height:375;flip:x"/>
              <v:shape id="_x0000_s1078" type="#_x0000_t102" style="position:absolute;left:7737;top:3210;width:435;height:375;flip:x"/>
            </v:group>
            <v:shape id="_x0000_s1079" type="#_x0000_t75" style="position:absolute;left:5001;top:2403;width:2659;height:1229">
              <v:imagedata r:id="rId8" o:title=""/>
            </v:shape>
          </v:group>
          <o:OLEObject Type="Embed" ProgID="Excel.Sheet.8" ShapeID="_x0000_s1079" DrawAspect="Content" ObjectID="_1408808078" r:id="rId9"/>
        </w:pict>
      </w:r>
    </w:p>
    <w:p w:rsidR="00525012" w:rsidRDefault="00525012" w:rsidP="00525012"/>
    <w:p w:rsidR="00525012" w:rsidRDefault="00525012" w:rsidP="00525012">
      <w:pPr>
        <w:tabs>
          <w:tab w:val="right" w:pos="2552"/>
          <w:tab w:val="left" w:pos="6521"/>
        </w:tabs>
      </w:pPr>
      <w:r>
        <w:tab/>
        <w:t>: 8</w:t>
      </w:r>
      <w:r>
        <w:tab/>
        <w:t>: 8</w:t>
      </w:r>
    </w:p>
    <w:p w:rsidR="00525012" w:rsidRDefault="00525012" w:rsidP="00525012">
      <w:pPr>
        <w:tabs>
          <w:tab w:val="right" w:pos="2552"/>
          <w:tab w:val="left" w:pos="6521"/>
        </w:tabs>
      </w:pPr>
      <w:r>
        <w:tab/>
        <w:t>· 5</w:t>
      </w:r>
      <w:r>
        <w:tab/>
        <w:t>· 5</w:t>
      </w:r>
    </w:p>
    <w:p w:rsidR="00525012" w:rsidRDefault="00525012" w:rsidP="00525012"/>
    <w:p w:rsidR="00525012" w:rsidRDefault="00525012" w:rsidP="00525012"/>
    <w:p w:rsidR="00525012" w:rsidRDefault="00525012" w:rsidP="00525012">
      <w:r>
        <w:t>Mit den 3 Maschinen können in 5 Stunden 450 Teile hergestellt werden.</w:t>
      </w:r>
    </w:p>
    <w:p w:rsidR="00525012" w:rsidRPr="00F21D66" w:rsidRDefault="00525012" w:rsidP="00525012"/>
    <w:p w:rsidR="006E0E66" w:rsidRPr="0078233B" w:rsidRDefault="002C14DB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href="L:\Dropbox\Unterricht\Gym_8\Mathematik\Klasse_7\Unterricht\Übungen\doc\Übungen_1.1.docx" style="position:absolute;margin-left:11.05pt;margin-top:502.6pt;width:29.25pt;height:27pt;z-index:251666432;v-text-anchor:middle" o:button="t">
            <v:fill o:detectmouseclick="t"/>
            <v:textbox>
              <w:txbxContent>
                <w:p w:rsidR="008052FE" w:rsidRPr="00A16B12" w:rsidRDefault="008052FE" w:rsidP="008052FE">
                  <w:pPr>
                    <w:jc w:val="center"/>
                    <w:rPr>
                      <w:rFonts w:asciiTheme="minorHAnsi" w:hAnsiTheme="minorHAnsi"/>
                      <w:szCs w:val="22"/>
                    </w:rPr>
                  </w:pPr>
                  <w:r w:rsidRPr="00A16B12">
                    <w:rPr>
                      <w:rFonts w:asciiTheme="minorHAnsi" w:hAnsiTheme="minorHAnsi"/>
                      <w:szCs w:val="22"/>
                    </w:rPr>
                    <w:t>Ü</w:t>
                  </w:r>
                </w:p>
              </w:txbxContent>
            </v:textbox>
          </v:shape>
        </w:pict>
      </w:r>
    </w:p>
    <w:sectPr w:rsidR="006E0E66" w:rsidRPr="0078233B" w:rsidSect="00F9550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11734bd1-c85b-4640-85a1-acd76a01ec78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25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1C91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5BD3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6B"/>
    <w:rsid w:val="00153FCF"/>
    <w:rsid w:val="001562B2"/>
    <w:rsid w:val="00156897"/>
    <w:rsid w:val="001577AD"/>
    <w:rsid w:val="001606DB"/>
    <w:rsid w:val="00161DCE"/>
    <w:rsid w:val="00162A0B"/>
    <w:rsid w:val="001633F9"/>
    <w:rsid w:val="001638B9"/>
    <w:rsid w:val="001646ED"/>
    <w:rsid w:val="00164BD4"/>
    <w:rsid w:val="001674C7"/>
    <w:rsid w:val="00170556"/>
    <w:rsid w:val="0017092E"/>
    <w:rsid w:val="001713D6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272A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62"/>
    <w:rsid w:val="002B657F"/>
    <w:rsid w:val="002B6E1A"/>
    <w:rsid w:val="002B6F14"/>
    <w:rsid w:val="002C0428"/>
    <w:rsid w:val="002C14DB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22B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04B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1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581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62AD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26A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039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3D56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4A3D"/>
    <w:rsid w:val="008052F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10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0A11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039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668A9"/>
    <w:rsid w:val="00B7109D"/>
    <w:rsid w:val="00B711F5"/>
    <w:rsid w:val="00B73521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2729"/>
    <w:rsid w:val="00BB321C"/>
    <w:rsid w:val="00BB535B"/>
    <w:rsid w:val="00BB709A"/>
    <w:rsid w:val="00BB71CC"/>
    <w:rsid w:val="00BB7310"/>
    <w:rsid w:val="00BB7712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49A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66FBA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06DE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3103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45B3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28A2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BE6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2C6E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4EDD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550A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74C7"/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A1109A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5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52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autoRedefine/>
    <w:qFormat/>
    <w:rsid w:val="001674C7"/>
    <w:pPr>
      <w:ind w:left="510" w:hanging="510"/>
      <w:jc w:val="both"/>
    </w:pPr>
    <w:rPr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-Arbeitsblatt2.xls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31F47-90EC-4774-8270-B6670791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09-10T16:48:00Z</dcterms:created>
  <dcterms:modified xsi:type="dcterms:W3CDTF">2012-09-10T16:48:00Z</dcterms:modified>
</cp:coreProperties>
</file>